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17" w:rsidRDefault="003C6817" w:rsidP="003C6817">
      <w:pPr>
        <w:spacing w:after="0" w:line="360" w:lineRule="auto"/>
        <w:ind w:left="0" w:right="0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3C6817" w:rsidRDefault="003C6817" w:rsidP="003C6817">
      <w:pPr>
        <w:spacing w:after="0" w:line="360" w:lineRule="auto"/>
        <w:ind w:left="0" w:right="0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отчету о самообследовании за 202</w:t>
      </w:r>
      <w:r w:rsidR="00F474E3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:rsidR="003C6817" w:rsidRDefault="003C6817" w:rsidP="003C6817">
      <w:pPr>
        <w:spacing w:line="360" w:lineRule="auto"/>
        <w:ind w:left="0" w:right="0" w:firstLine="0"/>
        <w:contextualSpacing/>
        <w:jc w:val="center"/>
        <w:rPr>
          <w:b/>
          <w:szCs w:val="28"/>
        </w:rPr>
      </w:pPr>
      <w:r w:rsidRPr="009A2077">
        <w:rPr>
          <w:b/>
          <w:szCs w:val="28"/>
        </w:rPr>
        <w:t>Расширение выбора</w:t>
      </w:r>
      <w:r>
        <w:rPr>
          <w:b/>
          <w:szCs w:val="28"/>
        </w:rPr>
        <w:t xml:space="preserve"> программ </w:t>
      </w:r>
      <w:r w:rsidR="009A2077">
        <w:rPr>
          <w:b/>
          <w:szCs w:val="28"/>
        </w:rPr>
        <w:t>дополнительного образования и внеурочной деятельности</w:t>
      </w:r>
    </w:p>
    <w:tbl>
      <w:tblPr>
        <w:tblStyle w:val="a3"/>
        <w:tblpPr w:leftFromText="180" w:rightFromText="180" w:vertAnchor="text" w:horzAnchor="margin" w:tblpXSpec="center" w:tblpY="108"/>
        <w:tblW w:w="14786" w:type="dxa"/>
        <w:tblLook w:val="04A0"/>
      </w:tblPr>
      <w:tblGrid>
        <w:gridCol w:w="4928"/>
        <w:gridCol w:w="15"/>
        <w:gridCol w:w="4914"/>
        <w:gridCol w:w="30"/>
        <w:gridCol w:w="4899"/>
      </w:tblGrid>
      <w:tr w:rsidR="003C6817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17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-2023 учебный год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17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-2024 учебный год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17" w:rsidRDefault="003C6817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F474E3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-202</w:t>
            </w:r>
            <w:r w:rsidR="00F474E3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3C6817" w:rsidTr="003C6817">
        <w:trPr>
          <w:trHeight w:val="392"/>
        </w:trPr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817" w:rsidRDefault="003C6817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Художественное направление</w:t>
            </w:r>
          </w:p>
        </w:tc>
      </w:tr>
      <w:tr w:rsidR="00F474E3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нтазеры (2 ч.)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варелька (2 ч.)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варелька (3 ч.)</w:t>
            </w:r>
          </w:p>
        </w:tc>
      </w:tr>
      <w:tr w:rsidR="00F474E3" w:rsidTr="00C56AFB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 театра (3 ч.)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 театра (2 ч.)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 театра (2 ч.)</w:t>
            </w:r>
          </w:p>
        </w:tc>
      </w:tr>
      <w:tr w:rsidR="00F474E3" w:rsidTr="00C56AFB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74E3" w:rsidRDefault="00F474E3" w:rsidP="009A207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ккорд 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ккорд </w:t>
            </w:r>
          </w:p>
        </w:tc>
      </w:tr>
      <w:tr w:rsidR="00F474E3" w:rsidTr="00C56AFB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74E3" w:rsidRDefault="00F474E3" w:rsidP="009A207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ые нотки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ые нотки</w:t>
            </w:r>
          </w:p>
        </w:tc>
      </w:tr>
      <w:tr w:rsidR="00F474E3" w:rsidTr="003C6817">
        <w:trPr>
          <w:trHeight w:val="392"/>
        </w:trPr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Техническое направление</w:t>
            </w:r>
          </w:p>
        </w:tc>
      </w:tr>
      <w:tr w:rsidR="00CB6427" w:rsidTr="009A2077">
        <w:trPr>
          <w:trHeight w:val="300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лые руки (2 ч.)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лые руки (2 ч.)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Pr="00CB6427" w:rsidRDefault="00CB6427" w:rsidP="009A2077">
            <w:pPr>
              <w:spacing w:after="0" w:line="240" w:lineRule="auto"/>
              <w:ind w:left="0" w:right="0" w:firstLine="0"/>
              <w:rPr>
                <w:sz w:val="24"/>
                <w:szCs w:val="20"/>
              </w:rPr>
            </w:pPr>
            <w:r w:rsidRPr="00CB6427">
              <w:rPr>
                <w:sz w:val="24"/>
                <w:szCs w:val="20"/>
              </w:rPr>
              <w:t>Робототехника</w:t>
            </w:r>
            <w:r>
              <w:rPr>
                <w:sz w:val="24"/>
                <w:szCs w:val="20"/>
              </w:rPr>
              <w:t xml:space="preserve"> (2 ч)</w:t>
            </w:r>
          </w:p>
        </w:tc>
      </w:tr>
      <w:tr w:rsidR="00CB6427" w:rsidTr="00F474E3">
        <w:trPr>
          <w:trHeight w:val="46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вокруг нас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нимательная математика 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Pr="00CB6427" w:rsidRDefault="00CB6427" w:rsidP="009A2077">
            <w:pPr>
              <w:spacing w:after="0" w:line="240" w:lineRule="auto"/>
              <w:ind w:left="0" w:right="0" w:firstLine="0"/>
              <w:rPr>
                <w:sz w:val="24"/>
                <w:szCs w:val="20"/>
              </w:rPr>
            </w:pPr>
            <w:r w:rsidRPr="00CB6427">
              <w:rPr>
                <w:sz w:val="24"/>
                <w:szCs w:val="20"/>
              </w:rPr>
              <w:t xml:space="preserve">Лего – мастерская </w:t>
            </w:r>
          </w:p>
        </w:tc>
      </w:tr>
      <w:tr w:rsidR="00CB6427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бототехника (2 ч.)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Pr="00CB6427" w:rsidRDefault="00CB6427" w:rsidP="009A2077">
            <w:pPr>
              <w:spacing w:after="0" w:line="240" w:lineRule="auto"/>
              <w:ind w:left="0" w:right="0" w:firstLine="0"/>
              <w:rPr>
                <w:sz w:val="24"/>
                <w:szCs w:val="20"/>
              </w:rPr>
            </w:pPr>
            <w:r w:rsidRPr="00CB6427">
              <w:rPr>
                <w:sz w:val="24"/>
                <w:szCs w:val="20"/>
              </w:rPr>
              <w:t>Умелые руки</w:t>
            </w:r>
            <w:r>
              <w:rPr>
                <w:sz w:val="24"/>
                <w:szCs w:val="20"/>
              </w:rPr>
              <w:t xml:space="preserve"> (2 ч)</w:t>
            </w:r>
          </w:p>
        </w:tc>
      </w:tr>
      <w:tr w:rsidR="00F474E3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 компьютерных технологий (2 ч.)</w:t>
            </w:r>
          </w:p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ый финансист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F474E3" w:rsidTr="003C6817">
        <w:trPr>
          <w:trHeight w:val="392"/>
        </w:trPr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оенно-патриотическое направление</w:t>
            </w:r>
          </w:p>
        </w:tc>
      </w:tr>
      <w:tr w:rsidR="009A2077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077" w:rsidRDefault="009A207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ый инспектор дорожного движения</w:t>
            </w:r>
          </w:p>
          <w:p w:rsidR="009A2077" w:rsidRDefault="009A207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077" w:rsidRDefault="009A207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ный инспектор дорожного движени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ружина юных пожарных</w:t>
            </w:r>
          </w:p>
        </w:tc>
      </w:tr>
      <w:tr w:rsidR="009A2077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жарное дело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жарное дело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ные инспекторы дорожного движения</w:t>
            </w:r>
          </w:p>
        </w:tc>
      </w:tr>
      <w:tr w:rsidR="00F474E3" w:rsidTr="003C6817">
        <w:trPr>
          <w:trHeight w:val="392"/>
        </w:trPr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портивное направление</w:t>
            </w:r>
          </w:p>
        </w:tc>
      </w:tr>
      <w:tr w:rsidR="00F474E3" w:rsidTr="00F474E3">
        <w:trPr>
          <w:trHeight w:val="380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жные гонки</w:t>
            </w:r>
          </w:p>
        </w:tc>
      </w:tr>
      <w:tr w:rsidR="00F474E3" w:rsidTr="003C6817">
        <w:trPr>
          <w:trHeight w:val="339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 (2ч.)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 (2ч.)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скетбол </w:t>
            </w:r>
          </w:p>
        </w:tc>
      </w:tr>
      <w:tr w:rsidR="00F474E3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ейбол 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ейбол 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ейбол </w:t>
            </w:r>
          </w:p>
        </w:tc>
      </w:tr>
      <w:tr w:rsidR="00F474E3" w:rsidTr="004522E5">
        <w:trPr>
          <w:trHeight w:val="392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ый шахматист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F474E3" w:rsidTr="003C6817">
        <w:trPr>
          <w:trHeight w:val="392"/>
        </w:trPr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Туристско-краеведческая направленность</w:t>
            </w:r>
          </w:p>
        </w:tc>
      </w:tr>
      <w:tr w:rsidR="009A2077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ный турист (2ч.)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ный турист (2ч.)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ный краевед</w:t>
            </w:r>
          </w:p>
        </w:tc>
      </w:tr>
      <w:tr w:rsidR="00F474E3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Юный краевед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ный краевед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tabs>
                <w:tab w:val="left" w:pos="1005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F474E3" w:rsidTr="003C6817">
        <w:trPr>
          <w:trHeight w:val="392"/>
        </w:trPr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Pr="009A2077" w:rsidRDefault="009A2077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i/>
                <w:sz w:val="24"/>
                <w:szCs w:val="24"/>
                <w:lang w:eastAsia="en-US"/>
              </w:rPr>
            </w:pPr>
            <w:r w:rsidRPr="009A2077">
              <w:rPr>
                <w:i/>
                <w:sz w:val="24"/>
                <w:szCs w:val="24"/>
                <w:lang w:eastAsia="en-US"/>
              </w:rPr>
              <w:t>Естественнонаучное</w:t>
            </w:r>
            <w:r w:rsidR="00F474E3" w:rsidRPr="009A2077">
              <w:rPr>
                <w:i/>
                <w:sz w:val="24"/>
                <w:szCs w:val="24"/>
                <w:lang w:eastAsia="en-US"/>
              </w:rPr>
              <w:t xml:space="preserve"> направление</w:t>
            </w:r>
          </w:p>
        </w:tc>
      </w:tr>
      <w:tr w:rsidR="00CB6427" w:rsidTr="005646AB">
        <w:trPr>
          <w:trHeight w:val="392"/>
        </w:trPr>
        <w:tc>
          <w:tcPr>
            <w:tcW w:w="4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а юного агрария (3ч.)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а юного агрария (2ч.)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Pr="00CB6427" w:rsidRDefault="00CB6427" w:rsidP="009A2077">
            <w:pPr>
              <w:spacing w:after="0" w:line="240" w:lineRule="auto"/>
              <w:ind w:left="0" w:right="0" w:firstLine="0"/>
              <w:rPr>
                <w:sz w:val="24"/>
                <w:szCs w:val="20"/>
                <w:lang w:val="en-US"/>
              </w:rPr>
            </w:pPr>
            <w:r w:rsidRPr="00CB6427">
              <w:rPr>
                <w:sz w:val="24"/>
                <w:szCs w:val="20"/>
              </w:rPr>
              <w:t xml:space="preserve">Школа юного агрария </w:t>
            </w:r>
            <w:r>
              <w:rPr>
                <w:sz w:val="24"/>
                <w:szCs w:val="20"/>
              </w:rPr>
              <w:t>(2 ч)</w:t>
            </w:r>
          </w:p>
        </w:tc>
      </w:tr>
      <w:tr w:rsidR="00CB6427" w:rsidTr="00453151">
        <w:trPr>
          <w:trHeight w:val="392"/>
        </w:trPr>
        <w:tc>
          <w:tcPr>
            <w:tcW w:w="49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Default="00CB642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иологическая лаборатория 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427" w:rsidRPr="00CB6427" w:rsidRDefault="00CB6427" w:rsidP="009A2077">
            <w:pPr>
              <w:spacing w:after="0" w:line="240" w:lineRule="auto"/>
              <w:ind w:left="0" w:right="0" w:firstLine="0"/>
              <w:rPr>
                <w:sz w:val="24"/>
                <w:szCs w:val="20"/>
              </w:rPr>
            </w:pPr>
            <w:r w:rsidRPr="00CB6427">
              <w:rPr>
                <w:sz w:val="24"/>
                <w:szCs w:val="20"/>
                <w:shd w:val="clear" w:color="auto" w:fill="FFFFFF"/>
              </w:rPr>
              <w:t>Биологическая лаборатория</w:t>
            </w:r>
          </w:p>
        </w:tc>
      </w:tr>
      <w:tr w:rsidR="00F474E3" w:rsidTr="005646AB">
        <w:trPr>
          <w:trHeight w:val="392"/>
        </w:trPr>
        <w:tc>
          <w:tcPr>
            <w:tcW w:w="49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 вокруг нас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9A2077" w:rsidP="009A2077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ка вокруг нас</w:t>
            </w:r>
          </w:p>
        </w:tc>
      </w:tr>
      <w:tr w:rsidR="00F474E3" w:rsidTr="003C6817">
        <w:trPr>
          <w:trHeight w:val="392"/>
        </w:trPr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Экологическая направленность</w:t>
            </w:r>
          </w:p>
        </w:tc>
      </w:tr>
      <w:tr w:rsidR="00F474E3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A2077" w:rsidTr="00082910">
        <w:trPr>
          <w:trHeight w:val="392"/>
        </w:trPr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P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jc w:val="center"/>
              <w:rPr>
                <w:i/>
                <w:sz w:val="24"/>
                <w:szCs w:val="24"/>
                <w:lang w:eastAsia="en-US"/>
              </w:rPr>
            </w:pPr>
            <w:r w:rsidRPr="009A2077">
              <w:rPr>
                <w:i/>
                <w:sz w:val="24"/>
                <w:szCs w:val="24"/>
                <w:lang w:eastAsia="en-US"/>
              </w:rPr>
              <w:t>Социально – гуманитарное  направление</w:t>
            </w:r>
          </w:p>
        </w:tc>
      </w:tr>
      <w:tr w:rsidR="009A2077" w:rsidTr="00D26BA0">
        <w:trPr>
          <w:trHeight w:val="392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удия журналистики</w:t>
            </w:r>
          </w:p>
        </w:tc>
      </w:tr>
      <w:tr w:rsidR="009A2077" w:rsidTr="00D26BA0">
        <w:trPr>
          <w:trHeight w:val="392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ники и умницы</w:t>
            </w:r>
          </w:p>
        </w:tc>
      </w:tr>
      <w:tr w:rsidR="009A2077" w:rsidTr="00D26BA0">
        <w:trPr>
          <w:trHeight w:val="392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077" w:rsidRDefault="009A2077" w:rsidP="009A2077">
            <w:pPr>
              <w:tabs>
                <w:tab w:val="left" w:pos="6060"/>
              </w:tabs>
              <w:spacing w:after="0" w:line="240" w:lineRule="auto"/>
              <w:ind w:left="0" w:righ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тательская грамотность</w:t>
            </w:r>
          </w:p>
        </w:tc>
      </w:tr>
      <w:tr w:rsidR="00F474E3" w:rsidTr="003C6817">
        <w:trPr>
          <w:trHeight w:val="392"/>
        </w:trPr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того: 16</w:t>
            </w:r>
          </w:p>
        </w:tc>
        <w:tc>
          <w:tcPr>
            <w:tcW w:w="4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того: 2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E3" w:rsidRDefault="00F474E3" w:rsidP="009A2077">
            <w:pPr>
              <w:spacing w:after="0" w:line="240" w:lineRule="auto"/>
              <w:ind w:left="0" w:right="0" w:firstLine="0"/>
              <w:contextualSpacing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Итого: </w:t>
            </w:r>
            <w:r w:rsidR="009A2077">
              <w:rPr>
                <w:i/>
                <w:sz w:val="24"/>
                <w:szCs w:val="24"/>
                <w:lang w:eastAsia="en-US"/>
              </w:rPr>
              <w:t>25</w:t>
            </w:r>
          </w:p>
        </w:tc>
      </w:tr>
    </w:tbl>
    <w:p w:rsidR="00A20945" w:rsidRDefault="00A20945"/>
    <w:sectPr w:rsidR="00A20945" w:rsidSect="003C68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3C6817"/>
    <w:rsid w:val="002A1177"/>
    <w:rsid w:val="003C6817"/>
    <w:rsid w:val="00582A3E"/>
    <w:rsid w:val="005B62C2"/>
    <w:rsid w:val="007279B6"/>
    <w:rsid w:val="00864B77"/>
    <w:rsid w:val="009A2077"/>
    <w:rsid w:val="00A20945"/>
    <w:rsid w:val="00A461CB"/>
    <w:rsid w:val="00CB6427"/>
    <w:rsid w:val="00D23ECA"/>
    <w:rsid w:val="00F4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17"/>
    <w:pPr>
      <w:spacing w:after="13" w:line="266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4F16-F78B-4224-88C8-F230632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</cp:lastModifiedBy>
  <cp:revision>2</cp:revision>
  <dcterms:created xsi:type="dcterms:W3CDTF">2025-04-08T04:31:00Z</dcterms:created>
  <dcterms:modified xsi:type="dcterms:W3CDTF">2025-04-08T04:31:00Z</dcterms:modified>
</cp:coreProperties>
</file>